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82B09" w14:textId="77777777" w:rsidR="006A3AE5" w:rsidRDefault="00995DF2" w:rsidP="006A3AE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6A3AE5">
        <w:rPr>
          <w:rFonts w:ascii="Arial" w:hAnsi="Arial" w:cs="Arial"/>
          <w:sz w:val="20"/>
          <w:szCs w:val="20"/>
        </w:rPr>
        <w:t>…………………………………….</w:t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  <w:t>……………………………..</w:t>
      </w:r>
    </w:p>
    <w:p w14:paraId="2A37D4CF" w14:textId="77777777" w:rsidR="006A3AE5" w:rsidRDefault="00036E14" w:rsidP="006A3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i adres </w:t>
      </w:r>
      <w:proofErr w:type="spellStart"/>
      <w:r>
        <w:rPr>
          <w:rFonts w:ascii="Arial" w:hAnsi="Arial" w:cs="Arial"/>
          <w:sz w:val="20"/>
          <w:szCs w:val="20"/>
        </w:rPr>
        <w:t>Grantobiorcy</w:t>
      </w:r>
      <w:proofErr w:type="spellEnd"/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</w:r>
      <w:r w:rsidR="006A3AE5">
        <w:rPr>
          <w:rFonts w:ascii="Arial" w:hAnsi="Arial" w:cs="Arial"/>
          <w:sz w:val="20"/>
          <w:szCs w:val="20"/>
        </w:rPr>
        <w:tab/>
        <w:t>Miejscowość i data</w:t>
      </w:r>
    </w:p>
    <w:p w14:paraId="3AEBC930" w14:textId="77777777" w:rsidR="00995DF2" w:rsidRDefault="00995DF2" w:rsidP="006A3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029214ED" w14:textId="77777777" w:rsidR="006A3AE5" w:rsidRPr="00995DF2" w:rsidRDefault="006A3AE5" w:rsidP="00995DF2">
      <w:pPr>
        <w:spacing w:line="60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O KWALIFIKOWALNOŚCI</w:t>
      </w:r>
      <w:r w:rsidR="004369FD">
        <w:rPr>
          <w:rFonts w:ascii="Arial" w:hAnsi="Arial" w:cs="Arial"/>
          <w:b/>
          <w:sz w:val="20"/>
          <w:szCs w:val="20"/>
        </w:rPr>
        <w:t xml:space="preserve"> PODATKU OD TOWARÓW I USŁUG (VAT)</w:t>
      </w:r>
    </w:p>
    <w:p w14:paraId="39397D73" w14:textId="25A28B8D" w:rsidR="006A3AE5" w:rsidRDefault="006A3AE5" w:rsidP="00036E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rzyznaniem</w:t>
      </w:r>
      <w:r w:rsidR="00036E14">
        <w:rPr>
          <w:rFonts w:ascii="Arial" w:hAnsi="Arial" w:cs="Arial"/>
          <w:sz w:val="20"/>
          <w:szCs w:val="20"/>
        </w:rPr>
        <w:t xml:space="preserve"> grantu</w:t>
      </w:r>
      <w:r>
        <w:rPr>
          <w:rFonts w:ascii="Arial" w:hAnsi="Arial" w:cs="Arial"/>
          <w:sz w:val="20"/>
          <w:szCs w:val="20"/>
        </w:rPr>
        <w:t xml:space="preserve"> ze środków Europejskiego Funduszu Rozwoju Regionalnego w ramach Programu Operacyjnego </w:t>
      </w:r>
      <w:r w:rsidR="00B31904">
        <w:rPr>
          <w:rFonts w:ascii="Arial" w:hAnsi="Arial" w:cs="Arial"/>
          <w:sz w:val="20"/>
          <w:szCs w:val="20"/>
        </w:rPr>
        <w:t>Inteligentny Rozwój</w:t>
      </w:r>
      <w:r w:rsidR="004369FD">
        <w:rPr>
          <w:rFonts w:ascii="Arial" w:hAnsi="Arial" w:cs="Arial"/>
          <w:sz w:val="20"/>
          <w:szCs w:val="20"/>
        </w:rPr>
        <w:t>, 2014-2020,</w:t>
      </w:r>
      <w:r>
        <w:rPr>
          <w:rFonts w:ascii="Arial" w:hAnsi="Arial" w:cs="Arial"/>
          <w:sz w:val="20"/>
          <w:szCs w:val="20"/>
        </w:rPr>
        <w:t xml:space="preserve"> na realizację Projektu </w:t>
      </w:r>
      <w:r w:rsidR="00036E14">
        <w:rPr>
          <w:rFonts w:ascii="Arial" w:hAnsi="Arial" w:cs="Arial"/>
          <w:sz w:val="20"/>
          <w:szCs w:val="20"/>
        </w:rPr>
        <w:t xml:space="preserve">pilotażowego </w:t>
      </w:r>
      <w:r w:rsidR="0028465D">
        <w:rPr>
          <w:rFonts w:ascii="Arial" w:hAnsi="Arial" w:cs="Arial"/>
          <w:sz w:val="20"/>
          <w:szCs w:val="20"/>
        </w:rPr>
        <w:t>Strefa Pomysłodawcy</w:t>
      </w:r>
      <w:r w:rsidR="00036E1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świadczam, że realizując powyższy Projekt </w:t>
      </w:r>
      <w:proofErr w:type="spellStart"/>
      <w:r w:rsidR="00036E14">
        <w:rPr>
          <w:rFonts w:ascii="Arial" w:hAnsi="Arial" w:cs="Arial"/>
          <w:sz w:val="20"/>
          <w:szCs w:val="20"/>
        </w:rPr>
        <w:t>Grantobiorca</w:t>
      </w:r>
      <w:proofErr w:type="spellEnd"/>
      <w:r w:rsidR="00036E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ma prawnej możliwości odzyskania w żaden sposób poniesionego kosztu podatku VAT, którego wysokość została wskazana w budżecie Projektu.</w:t>
      </w:r>
    </w:p>
    <w:p w14:paraId="6D8E64D7" w14:textId="72030CC5" w:rsidR="006A3AE5" w:rsidRDefault="006A3AE5" w:rsidP="00036E1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</w:t>
      </w:r>
      <w:r>
        <w:rPr>
          <w:rFonts w:ascii="Arial" w:hAnsi="Arial" w:cs="Arial"/>
          <w:sz w:val="18"/>
          <w:szCs w:val="18"/>
        </w:rPr>
        <w:t>………………………(</w:t>
      </w:r>
      <w:r>
        <w:rPr>
          <w:rFonts w:ascii="Arial" w:hAnsi="Arial" w:cs="Arial"/>
          <w:i/>
          <w:sz w:val="18"/>
          <w:szCs w:val="18"/>
        </w:rPr>
        <w:t>nazwa Beneficjenta</w:t>
      </w:r>
      <w:r>
        <w:rPr>
          <w:rFonts w:ascii="Arial" w:hAnsi="Arial" w:cs="Arial"/>
          <w:sz w:val="18"/>
          <w:szCs w:val="18"/>
        </w:rPr>
        <w:t>)………….………</w:t>
      </w:r>
      <w:r w:rsidR="0087107B">
        <w:rPr>
          <w:rFonts w:ascii="Arial" w:hAnsi="Arial" w:cs="Arial"/>
          <w:sz w:val="18"/>
          <w:szCs w:val="18"/>
        </w:rPr>
        <w:t xml:space="preserve"> w przyp</w:t>
      </w:r>
      <w:r w:rsidR="00D44B99">
        <w:rPr>
          <w:rFonts w:ascii="Arial" w:hAnsi="Arial" w:cs="Arial"/>
          <w:sz w:val="18"/>
          <w:szCs w:val="18"/>
        </w:rPr>
        <w:t>adku, gdy w trakcie realizacji P</w:t>
      </w:r>
      <w:r w:rsidR="0087107B">
        <w:rPr>
          <w:rFonts w:ascii="Arial" w:hAnsi="Arial" w:cs="Arial"/>
          <w:sz w:val="18"/>
          <w:szCs w:val="18"/>
        </w:rPr>
        <w:t>rojektu</w:t>
      </w:r>
      <w:r w:rsidR="00415B8E">
        <w:rPr>
          <w:rFonts w:ascii="Arial" w:hAnsi="Arial" w:cs="Arial"/>
          <w:sz w:val="18"/>
          <w:szCs w:val="18"/>
        </w:rPr>
        <w:t xml:space="preserve"> </w:t>
      </w:r>
      <w:r w:rsidR="00036E14">
        <w:rPr>
          <w:rFonts w:ascii="Arial" w:hAnsi="Arial" w:cs="Arial"/>
          <w:sz w:val="18"/>
          <w:szCs w:val="18"/>
        </w:rPr>
        <w:t>pilotażowego „</w:t>
      </w:r>
      <w:r w:rsidR="0028465D">
        <w:rPr>
          <w:rFonts w:ascii="Arial" w:hAnsi="Arial" w:cs="Arial"/>
          <w:sz w:val="18"/>
          <w:szCs w:val="18"/>
        </w:rPr>
        <w:t>Strefa Pomysłodawcy</w:t>
      </w:r>
      <w:r w:rsidR="00036E14">
        <w:rPr>
          <w:rFonts w:ascii="Arial" w:hAnsi="Arial" w:cs="Arial"/>
          <w:sz w:val="18"/>
          <w:szCs w:val="18"/>
        </w:rPr>
        <w:t xml:space="preserve">” </w:t>
      </w:r>
      <w:r w:rsidR="0087107B">
        <w:rPr>
          <w:rFonts w:ascii="Arial" w:hAnsi="Arial" w:cs="Arial"/>
          <w:sz w:val="18"/>
          <w:szCs w:val="18"/>
        </w:rPr>
        <w:t>lub po jego zakończeniu będę mógł odliczyć lub uzyskać zwrot podatku (VAT) od z</w:t>
      </w:r>
      <w:r w:rsidR="00415B8E">
        <w:rPr>
          <w:rFonts w:ascii="Arial" w:hAnsi="Arial" w:cs="Arial"/>
          <w:sz w:val="18"/>
          <w:szCs w:val="18"/>
        </w:rPr>
        <w:t>akupionych w ramach realizacji tego P</w:t>
      </w:r>
      <w:r w:rsidR="0087107B">
        <w:rPr>
          <w:rFonts w:ascii="Arial" w:hAnsi="Arial" w:cs="Arial"/>
          <w:sz w:val="18"/>
          <w:szCs w:val="18"/>
        </w:rPr>
        <w:t xml:space="preserve">rojektu towarów lub usług, </w:t>
      </w:r>
      <w:r>
        <w:rPr>
          <w:rFonts w:ascii="Arial" w:hAnsi="Arial" w:cs="Arial"/>
          <w:sz w:val="20"/>
          <w:szCs w:val="20"/>
        </w:rPr>
        <w:t>zobowią</w:t>
      </w:r>
      <w:r w:rsidR="00036E14">
        <w:rPr>
          <w:rFonts w:ascii="Arial" w:hAnsi="Arial" w:cs="Arial"/>
          <w:sz w:val="20"/>
          <w:szCs w:val="20"/>
        </w:rPr>
        <w:t>zuje</w:t>
      </w:r>
      <w:r w:rsidR="004369FD">
        <w:rPr>
          <w:rFonts w:ascii="Arial" w:hAnsi="Arial" w:cs="Arial"/>
          <w:sz w:val="20"/>
          <w:szCs w:val="20"/>
        </w:rPr>
        <w:t xml:space="preserve"> się do </w:t>
      </w:r>
      <w:r w:rsidR="0087107B">
        <w:rPr>
          <w:rFonts w:ascii="Arial" w:hAnsi="Arial" w:cs="Arial"/>
          <w:sz w:val="20"/>
          <w:szCs w:val="20"/>
        </w:rPr>
        <w:t>poin</w:t>
      </w:r>
      <w:r w:rsidR="00036E14">
        <w:rPr>
          <w:rFonts w:ascii="Arial" w:hAnsi="Arial" w:cs="Arial"/>
          <w:sz w:val="20"/>
          <w:szCs w:val="20"/>
        </w:rPr>
        <w:t>formowania o tym Beneficjenta projektu grantowego</w:t>
      </w:r>
      <w:r w:rsidR="0087107B">
        <w:rPr>
          <w:rFonts w:ascii="Arial" w:hAnsi="Arial" w:cs="Arial"/>
          <w:sz w:val="20"/>
          <w:szCs w:val="20"/>
        </w:rPr>
        <w:t xml:space="preserve"> oraz </w:t>
      </w:r>
      <w:r w:rsidR="004369FD">
        <w:rPr>
          <w:rFonts w:ascii="Arial" w:hAnsi="Arial" w:cs="Arial"/>
          <w:sz w:val="20"/>
          <w:szCs w:val="20"/>
        </w:rPr>
        <w:t xml:space="preserve">zwrotu </w:t>
      </w:r>
      <w:r w:rsidR="0087107B">
        <w:rPr>
          <w:rFonts w:ascii="Arial" w:hAnsi="Arial" w:cs="Arial"/>
          <w:sz w:val="20"/>
          <w:szCs w:val="20"/>
        </w:rPr>
        <w:t xml:space="preserve">podatku VAT, który uprzednio został </w:t>
      </w:r>
      <w:r w:rsidR="00415B8E">
        <w:rPr>
          <w:rFonts w:ascii="Arial" w:hAnsi="Arial" w:cs="Arial"/>
          <w:sz w:val="20"/>
          <w:szCs w:val="20"/>
        </w:rPr>
        <w:t xml:space="preserve">przez </w:t>
      </w:r>
      <w:r w:rsidR="00415B8E">
        <w:rPr>
          <w:rFonts w:ascii="Arial" w:hAnsi="Arial" w:cs="Arial"/>
          <w:sz w:val="18"/>
          <w:szCs w:val="18"/>
        </w:rPr>
        <w:t>………………………(</w:t>
      </w:r>
      <w:r w:rsidR="00415B8E">
        <w:rPr>
          <w:rFonts w:ascii="Arial" w:hAnsi="Arial" w:cs="Arial"/>
          <w:i/>
          <w:sz w:val="18"/>
          <w:szCs w:val="18"/>
        </w:rPr>
        <w:t>nazwa Beneficjenta</w:t>
      </w:r>
      <w:r w:rsidR="00415B8E">
        <w:rPr>
          <w:rFonts w:ascii="Arial" w:hAnsi="Arial" w:cs="Arial"/>
          <w:sz w:val="18"/>
          <w:szCs w:val="18"/>
        </w:rPr>
        <w:t xml:space="preserve">)………….……… </w:t>
      </w:r>
      <w:r w:rsidR="0087107B">
        <w:rPr>
          <w:rFonts w:ascii="Arial" w:hAnsi="Arial" w:cs="Arial"/>
          <w:sz w:val="20"/>
          <w:szCs w:val="20"/>
        </w:rPr>
        <w:t xml:space="preserve"> określony jako niepodlegający odliczeniu i który został dofinansowany </w:t>
      </w:r>
      <w:r w:rsidR="00415B8E">
        <w:rPr>
          <w:rFonts w:ascii="Arial" w:hAnsi="Arial" w:cs="Arial"/>
          <w:sz w:val="20"/>
          <w:szCs w:val="20"/>
        </w:rPr>
        <w:t xml:space="preserve">w ramach Projektu </w:t>
      </w:r>
      <w:r w:rsidR="00036E14">
        <w:rPr>
          <w:rFonts w:ascii="Arial" w:hAnsi="Arial" w:cs="Arial"/>
          <w:sz w:val="18"/>
          <w:szCs w:val="18"/>
        </w:rPr>
        <w:t xml:space="preserve">pilotażowego </w:t>
      </w:r>
      <w:r w:rsidR="0028465D">
        <w:rPr>
          <w:rFonts w:ascii="Arial" w:hAnsi="Arial" w:cs="Arial"/>
          <w:sz w:val="18"/>
          <w:szCs w:val="18"/>
        </w:rPr>
        <w:t>Strefa Pomysłodawcy</w:t>
      </w:r>
      <w:r w:rsidR="00036E14">
        <w:rPr>
          <w:rFonts w:ascii="Arial" w:hAnsi="Arial" w:cs="Arial"/>
          <w:sz w:val="18"/>
          <w:szCs w:val="18"/>
        </w:rPr>
        <w:t xml:space="preserve"> </w:t>
      </w:r>
      <w:r w:rsidR="0087107B">
        <w:rPr>
          <w:rFonts w:ascii="Arial" w:hAnsi="Arial" w:cs="Arial"/>
          <w:sz w:val="20"/>
          <w:szCs w:val="20"/>
        </w:rPr>
        <w:t xml:space="preserve">od chwili, w której </w:t>
      </w:r>
      <w:r w:rsidR="00415B8E">
        <w:rPr>
          <w:rFonts w:ascii="Arial" w:hAnsi="Arial" w:cs="Arial"/>
          <w:sz w:val="18"/>
          <w:szCs w:val="18"/>
        </w:rPr>
        <w:t>………………………(</w:t>
      </w:r>
      <w:r w:rsidR="00415B8E">
        <w:rPr>
          <w:rFonts w:ascii="Arial" w:hAnsi="Arial" w:cs="Arial"/>
          <w:i/>
          <w:sz w:val="18"/>
          <w:szCs w:val="18"/>
        </w:rPr>
        <w:t>nazwa Beneficjenta</w:t>
      </w:r>
      <w:r w:rsidR="00415B8E">
        <w:rPr>
          <w:rFonts w:ascii="Arial" w:hAnsi="Arial" w:cs="Arial"/>
          <w:sz w:val="18"/>
          <w:szCs w:val="18"/>
        </w:rPr>
        <w:t xml:space="preserve">)………….……… </w:t>
      </w:r>
      <w:r w:rsidR="00415B8E">
        <w:rPr>
          <w:rFonts w:ascii="Arial" w:hAnsi="Arial" w:cs="Arial"/>
          <w:sz w:val="20"/>
          <w:szCs w:val="20"/>
        </w:rPr>
        <w:t xml:space="preserve"> </w:t>
      </w:r>
      <w:r w:rsidR="0087107B">
        <w:rPr>
          <w:rFonts w:ascii="Arial" w:hAnsi="Arial" w:cs="Arial"/>
          <w:sz w:val="20"/>
          <w:szCs w:val="20"/>
        </w:rPr>
        <w:t xml:space="preserve">uzyskał możliwość odliczenia tego </w:t>
      </w:r>
      <w:r w:rsidR="00D44B99">
        <w:rPr>
          <w:rFonts w:ascii="Arial" w:hAnsi="Arial" w:cs="Arial"/>
          <w:sz w:val="20"/>
          <w:szCs w:val="20"/>
        </w:rPr>
        <w:t>podatku</w:t>
      </w:r>
      <w:r w:rsidR="00D44B9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87107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14:paraId="0ABF8891" w14:textId="77777777" w:rsidR="00D44EA0" w:rsidRPr="00D01FB4" w:rsidRDefault="00D44EA0" w:rsidP="006A3AE5">
      <w:pPr>
        <w:rPr>
          <w:sz w:val="20"/>
          <w:szCs w:val="20"/>
        </w:rPr>
      </w:pPr>
    </w:p>
    <w:sectPr w:rsidR="00D44EA0" w:rsidRPr="00D01FB4" w:rsidSect="00995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418" w:bottom="397" w:left="1418" w:header="34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7E36" w14:textId="77777777" w:rsidR="003D467E" w:rsidRDefault="003D467E">
      <w:r>
        <w:separator/>
      </w:r>
    </w:p>
  </w:endnote>
  <w:endnote w:type="continuationSeparator" w:id="0">
    <w:p w14:paraId="55A74E48" w14:textId="77777777" w:rsidR="003D467E" w:rsidRDefault="003D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B2B1F" w14:textId="77777777" w:rsidR="00C163B4" w:rsidRDefault="00C163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A116" w14:textId="77777777" w:rsidR="00C163B4" w:rsidRDefault="00C163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E465" w14:textId="77777777" w:rsidR="00C163B4" w:rsidRDefault="00C16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A4728" w14:textId="77777777" w:rsidR="003D467E" w:rsidRDefault="003D467E">
      <w:r>
        <w:separator/>
      </w:r>
    </w:p>
  </w:footnote>
  <w:footnote w:type="continuationSeparator" w:id="0">
    <w:p w14:paraId="60DE4503" w14:textId="77777777" w:rsidR="003D467E" w:rsidRDefault="003D467E">
      <w:r>
        <w:continuationSeparator/>
      </w:r>
    </w:p>
  </w:footnote>
  <w:footnote w:id="1">
    <w:p w14:paraId="02B990C7" w14:textId="77777777" w:rsidR="00D44B99" w:rsidRDefault="00D44B99" w:rsidP="00D44B9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r. z art. 91 ust. 7 ustawy z dnia 11 marca 2004 r. o podatku od towarów i usług (Dz. U. z 2011 r. Nr 117, poz. 1054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zm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5605A" w14:textId="77777777" w:rsidR="00C163B4" w:rsidRDefault="00C163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23DF9" w14:textId="77777777" w:rsidR="00F36C51" w:rsidRDefault="00F36C51" w:rsidP="004369FD">
    <w:pPr>
      <w:pStyle w:val="Nagwek"/>
      <w:rPr>
        <w:sz w:val="20"/>
        <w:szCs w:val="20"/>
        <w:lang w:val="pl-PL"/>
      </w:rPr>
    </w:pPr>
  </w:p>
  <w:p w14:paraId="03602E6F" w14:textId="76CD758C" w:rsidR="0087107B" w:rsidRPr="00D01FB4" w:rsidRDefault="00995DF2" w:rsidP="004369FD">
    <w:pPr>
      <w:pStyle w:val="Nagwek"/>
      <w:rPr>
        <w:sz w:val="20"/>
        <w:szCs w:val="20"/>
        <w:lang w:val="pl-PL"/>
      </w:rPr>
    </w:pPr>
    <w:r>
      <w:rPr>
        <w:sz w:val="20"/>
        <w:szCs w:val="20"/>
      </w:rPr>
      <w:tab/>
    </w:r>
    <w:r w:rsidR="00A25329">
      <w:rPr>
        <w:noProof/>
        <w:sz w:val="10"/>
        <w:szCs w:val="10"/>
        <w:lang w:eastAsia="pl-PL"/>
      </w:rPr>
      <w:t xml:space="preserve">                           </w:t>
    </w:r>
    <w:r w:rsidR="00C163B4">
      <w:rPr>
        <w:noProof/>
        <w:sz w:val="10"/>
        <w:szCs w:val="10"/>
        <w:lang w:val="pl-PL" w:eastAsia="pl-PL"/>
      </w:rPr>
      <w:t xml:space="preserve">     </w:t>
    </w:r>
    <w:r w:rsidR="00C163B4" w:rsidRPr="000E5913">
      <w:rPr>
        <w:noProof/>
        <w:lang w:val="pl-PL" w:eastAsia="pl-PL"/>
      </w:rPr>
      <w:drawing>
        <wp:inline distT="0" distB="0" distL="0" distR="0" wp14:anchorId="2C09C568" wp14:editId="02181F32">
          <wp:extent cx="5760085" cy="7847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8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329">
      <w:rPr>
        <w:noProof/>
        <w:sz w:val="10"/>
        <w:szCs w:val="10"/>
        <w:lang w:eastAsia="pl-PL"/>
      </w:rPr>
      <w:t xml:space="preserve">               </w:t>
    </w:r>
    <w:r>
      <w:rPr>
        <w:sz w:val="20"/>
        <w:szCs w:val="20"/>
      </w:rPr>
      <w:tab/>
    </w:r>
    <w:r w:rsidR="0087107B" w:rsidRPr="00950B5F">
      <w:rPr>
        <w:sz w:val="20"/>
        <w:szCs w:val="20"/>
      </w:rPr>
      <w:t xml:space="preserve">Załącznik nr </w:t>
    </w:r>
    <w:r w:rsidR="007E5808">
      <w:rPr>
        <w:sz w:val="20"/>
        <w:szCs w:val="20"/>
        <w:lang w:val="pl-PL"/>
      </w:rPr>
      <w:t>10</w:t>
    </w:r>
    <w:r w:rsidR="00F36C51">
      <w:rPr>
        <w:sz w:val="20"/>
        <w:szCs w:val="20"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BF55F" w14:textId="77777777" w:rsidR="00C163B4" w:rsidRDefault="00C163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800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FF"/>
    <w:rsid w:val="00002E12"/>
    <w:rsid w:val="000323B4"/>
    <w:rsid w:val="000324E2"/>
    <w:rsid w:val="00036E14"/>
    <w:rsid w:val="00080AA3"/>
    <w:rsid w:val="00086F1F"/>
    <w:rsid w:val="00094107"/>
    <w:rsid w:val="000A1DFE"/>
    <w:rsid w:val="000B46D0"/>
    <w:rsid w:val="000E342C"/>
    <w:rsid w:val="000F1E24"/>
    <w:rsid w:val="000F3411"/>
    <w:rsid w:val="000F5BCC"/>
    <w:rsid w:val="001502B0"/>
    <w:rsid w:val="00157C24"/>
    <w:rsid w:val="00171096"/>
    <w:rsid w:val="001B4B8A"/>
    <w:rsid w:val="001B578F"/>
    <w:rsid w:val="001F7E7B"/>
    <w:rsid w:val="00212331"/>
    <w:rsid w:val="00212CA7"/>
    <w:rsid w:val="00227B63"/>
    <w:rsid w:val="00230C6E"/>
    <w:rsid w:val="00263D10"/>
    <w:rsid w:val="00273E73"/>
    <w:rsid w:val="0028326D"/>
    <w:rsid w:val="0028465D"/>
    <w:rsid w:val="0034234D"/>
    <w:rsid w:val="0035176B"/>
    <w:rsid w:val="003565DF"/>
    <w:rsid w:val="00373366"/>
    <w:rsid w:val="003957E9"/>
    <w:rsid w:val="003978DD"/>
    <w:rsid w:val="003A3E00"/>
    <w:rsid w:val="003D467E"/>
    <w:rsid w:val="003E1019"/>
    <w:rsid w:val="00415B8E"/>
    <w:rsid w:val="004369FD"/>
    <w:rsid w:val="004C1861"/>
    <w:rsid w:val="00525D9A"/>
    <w:rsid w:val="00530A14"/>
    <w:rsid w:val="00541388"/>
    <w:rsid w:val="005431FF"/>
    <w:rsid w:val="0056173D"/>
    <w:rsid w:val="005A0587"/>
    <w:rsid w:val="005C2E13"/>
    <w:rsid w:val="005D26FE"/>
    <w:rsid w:val="005D75B2"/>
    <w:rsid w:val="005E1B22"/>
    <w:rsid w:val="005F4DEB"/>
    <w:rsid w:val="006129F5"/>
    <w:rsid w:val="00643C1C"/>
    <w:rsid w:val="00643CE2"/>
    <w:rsid w:val="00687488"/>
    <w:rsid w:val="006A3AE5"/>
    <w:rsid w:val="006A66F4"/>
    <w:rsid w:val="006F41FA"/>
    <w:rsid w:val="00755ED8"/>
    <w:rsid w:val="007653BA"/>
    <w:rsid w:val="007A3E2A"/>
    <w:rsid w:val="007B0EC3"/>
    <w:rsid w:val="007E5808"/>
    <w:rsid w:val="007F09DF"/>
    <w:rsid w:val="00816CEA"/>
    <w:rsid w:val="00843A43"/>
    <w:rsid w:val="0085302A"/>
    <w:rsid w:val="00860339"/>
    <w:rsid w:val="0087107B"/>
    <w:rsid w:val="00882FEB"/>
    <w:rsid w:val="008C2FFF"/>
    <w:rsid w:val="00907095"/>
    <w:rsid w:val="00922C15"/>
    <w:rsid w:val="00922D5A"/>
    <w:rsid w:val="009267A2"/>
    <w:rsid w:val="00950B5F"/>
    <w:rsid w:val="00965883"/>
    <w:rsid w:val="009858FF"/>
    <w:rsid w:val="00995DF2"/>
    <w:rsid w:val="009A054C"/>
    <w:rsid w:val="009A4D86"/>
    <w:rsid w:val="009B0E67"/>
    <w:rsid w:val="009B1CD7"/>
    <w:rsid w:val="009C1B74"/>
    <w:rsid w:val="00A25329"/>
    <w:rsid w:val="00A36A99"/>
    <w:rsid w:val="00AA7625"/>
    <w:rsid w:val="00AA779D"/>
    <w:rsid w:val="00B10EB3"/>
    <w:rsid w:val="00B11183"/>
    <w:rsid w:val="00B31904"/>
    <w:rsid w:val="00B4143C"/>
    <w:rsid w:val="00B82BFF"/>
    <w:rsid w:val="00BA0E5F"/>
    <w:rsid w:val="00C036AF"/>
    <w:rsid w:val="00C163B4"/>
    <w:rsid w:val="00C16C42"/>
    <w:rsid w:val="00C43692"/>
    <w:rsid w:val="00C44ED5"/>
    <w:rsid w:val="00C56E49"/>
    <w:rsid w:val="00C77AAC"/>
    <w:rsid w:val="00C904D8"/>
    <w:rsid w:val="00CE4429"/>
    <w:rsid w:val="00CF4C1E"/>
    <w:rsid w:val="00D01FB4"/>
    <w:rsid w:val="00D06A8A"/>
    <w:rsid w:val="00D26AC9"/>
    <w:rsid w:val="00D44B99"/>
    <w:rsid w:val="00D44EA0"/>
    <w:rsid w:val="00D76BC6"/>
    <w:rsid w:val="00D86234"/>
    <w:rsid w:val="00DC6B1E"/>
    <w:rsid w:val="00E0083B"/>
    <w:rsid w:val="00E076CA"/>
    <w:rsid w:val="00E17788"/>
    <w:rsid w:val="00E24D04"/>
    <w:rsid w:val="00E26D8C"/>
    <w:rsid w:val="00E42FFE"/>
    <w:rsid w:val="00EB12A2"/>
    <w:rsid w:val="00EC6333"/>
    <w:rsid w:val="00ED6CC6"/>
    <w:rsid w:val="00ED73C9"/>
    <w:rsid w:val="00EE5789"/>
    <w:rsid w:val="00EF20FF"/>
    <w:rsid w:val="00F12231"/>
    <w:rsid w:val="00F36C5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F5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  <w:style w:type="paragraph" w:styleId="Bezodstpw">
    <w:name w:val="No Spacing"/>
    <w:qFormat/>
    <w:rsid w:val="003565D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CAB7-F646-46A2-B6DF-57EBF3D1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Dorota Kałuska</dc:creator>
  <cp:lastModifiedBy>Justyna Gorzoch</cp:lastModifiedBy>
  <cp:revision>2</cp:revision>
  <cp:lastPrinted>2015-07-30T07:27:00Z</cp:lastPrinted>
  <dcterms:created xsi:type="dcterms:W3CDTF">2020-12-01T14:32:00Z</dcterms:created>
  <dcterms:modified xsi:type="dcterms:W3CDTF">2020-12-01T14:32:00Z</dcterms:modified>
</cp:coreProperties>
</file>